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492071279"/>
        <w:docPartObj>
          <w:docPartGallery w:val="Bibliographies"/>
          <w:docPartUnique/>
        </w:docPartObj>
      </w:sdtPr>
      <w:sdtEndPr>
        <w:rPr>
          <w:rFonts w:ascii="Times New Roman" w:hAnsi="Times New Roman" w:cs="Times New Roman"/>
          <w:b w:val="0"/>
          <w:bCs w:val="0"/>
          <w:kern w:val="0"/>
          <w:sz w:val="24"/>
          <w:szCs w:val="24"/>
          <w:lang w:val="en-GB"/>
        </w:rPr>
      </w:sdtEndPr>
      <w:sdtContent>
        <w:p w:rsidR="001A771D" w:rsidRDefault="001A771D">
          <w:pPr>
            <w:pStyle w:val="Kop1"/>
          </w:pPr>
          <w:r>
            <w:rPr>
              <w:lang w:val="nl-NL"/>
            </w:rPr>
            <w:t>Bibliografie</w:t>
          </w:r>
          <w:bookmarkStart w:id="0" w:name="_GoBack"/>
          <w:bookmarkEnd w:id="0"/>
        </w:p>
        <w:sdt>
          <w:sdtPr>
            <w:id w:val="111145805"/>
            <w:bibliography/>
          </w:sdtPr>
          <w:sdtContent>
            <w:p w:rsidR="001A771D"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1] </w:t>
                    </w:r>
                  </w:p>
                </w:tc>
                <w:tc>
                  <w:tcPr>
                    <w:tcW w:w="0" w:type="auto"/>
                    <w:hideMark/>
                  </w:tcPr>
                  <w:p w:rsidR="001A771D" w:rsidRPr="001A771D" w:rsidRDefault="001A771D">
                    <w:pPr>
                      <w:pStyle w:val="Bibliografie"/>
                      <w:rPr>
                        <w:noProof/>
                      </w:rPr>
                    </w:pPr>
                    <w:r w:rsidRPr="001A771D">
                      <w:rPr>
                        <w:noProof/>
                      </w:rPr>
                      <w:t xml:space="preserve">A. Mittal en A. Rege, „Design of digital FIR filter implemented with window techniques for reduction of power line interference from ECG signal,” in </w:t>
                    </w:r>
                    <w:r w:rsidRPr="001A771D">
                      <w:rPr>
                        <w:i/>
                        <w:iCs/>
                        <w:noProof/>
                      </w:rPr>
                      <w:t>2015 International Conference on Computer, Communication and Control (IC4)</w:t>
                    </w:r>
                    <w:r w:rsidRPr="001A771D">
                      <w:rPr>
                        <w:noProof/>
                      </w:rPr>
                      <w:t xml:space="preserve">, Indore, India, 2015. </w:t>
                    </w:r>
                  </w:p>
                </w:tc>
              </w:tr>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2] </w:t>
                    </w:r>
                  </w:p>
                </w:tc>
                <w:tc>
                  <w:tcPr>
                    <w:tcW w:w="0" w:type="auto"/>
                    <w:hideMark/>
                  </w:tcPr>
                  <w:p w:rsidR="001A771D" w:rsidRPr="001A771D" w:rsidRDefault="001A771D">
                    <w:pPr>
                      <w:pStyle w:val="Bibliografie"/>
                      <w:rPr>
                        <w:noProof/>
                      </w:rPr>
                    </w:pPr>
                    <w:r w:rsidRPr="001A771D">
                      <w:rPr>
                        <w:noProof/>
                      </w:rPr>
                      <w:t xml:space="preserve">F. Shirbani en S. K. Setarehdan, „ECG power line interference removal using combination of FFT and adaptive non-linear noise estimator,” in </w:t>
                    </w:r>
                    <w:r w:rsidRPr="001A771D">
                      <w:rPr>
                        <w:i/>
                        <w:iCs/>
                        <w:noProof/>
                      </w:rPr>
                      <w:t>2013 21st Iranian Conference on Electrical Engineering (ICEE)</w:t>
                    </w:r>
                    <w:r w:rsidRPr="001A771D">
                      <w:rPr>
                        <w:noProof/>
                      </w:rPr>
                      <w:t xml:space="preserve">, Ferdowsi University of Mashhad, Mashhad, Iran, 2013. </w:t>
                    </w:r>
                  </w:p>
                </w:tc>
              </w:tr>
            </w:tbl>
            <w:p w:rsidR="001A771D" w:rsidRDefault="001A771D">
              <w:pPr>
                <w:divId w:val="315033280"/>
                <w:rPr>
                  <w:noProof/>
                </w:rPr>
              </w:pPr>
            </w:p>
            <w:p w:rsidR="001A771D" w:rsidRDefault="001A771D">
              <w:r>
                <w:rPr>
                  <w:b/>
                  <w:bCs/>
                </w:rPr>
                <w:fldChar w:fldCharType="end"/>
              </w:r>
            </w:p>
          </w:sdtContent>
        </w:sdt>
      </w:sdtContent>
    </w:sdt>
    <w:p w:rsidR="00A048C5" w:rsidRPr="00A0573B" w:rsidRDefault="001A771D" w:rsidP="00282FF7">
      <w:pPr>
        <w:pStyle w:val="Kop1"/>
      </w:pPr>
      <w:r>
        <w:rPr>
          <w:lang w:val="nl-NL"/>
        </w:rPr>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w:t>
      </w:r>
      <w:proofErr w:type="gramStart"/>
      <w:r w:rsidRPr="00A0573B">
        <w:rPr>
          <w:sz w:val="23"/>
          <w:szCs w:val="23"/>
        </w:rPr>
        <w:t>2,mat</w:t>
      </w:r>
      <w:proofErr w:type="gramEnd"/>
      <w:r w:rsidRPr="00A0573B">
        <w:rPr>
          <w:sz w:val="23"/>
          <w:szCs w:val="23"/>
        </w:rPr>
        <w: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 xml:space="preserve">Show the </w:t>
      </w:r>
      <w:proofErr w:type="gramStart"/>
      <w:r w:rsidR="002F2F69" w:rsidRPr="00A0573B">
        <w:rPr>
          <w:sz w:val="23"/>
          <w:szCs w:val="23"/>
        </w:rPr>
        <w:t>sampled  time</w:t>
      </w:r>
      <w:proofErr w:type="gramEnd"/>
      <w:r w:rsidR="002F2F69" w:rsidRPr="00A0573B">
        <w:rPr>
          <w:sz w:val="23"/>
          <w:szCs w:val="23"/>
        </w:rPr>
        <w:t xml:space="preserv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p>
    <w:p w:rsidR="00A90075" w:rsidRDefault="001A771D" w:rsidP="001A771D">
      <w:pPr>
        <w:pStyle w:val="Default"/>
        <w:ind w:firstLine="720"/>
        <w:rPr>
          <w:sz w:val="23"/>
          <w:szCs w:val="23"/>
        </w:rPr>
      </w:pPr>
      <w:sdt>
        <w:sdtPr>
          <w:rPr>
            <w:sz w:val="23"/>
            <w:szCs w:val="23"/>
          </w:rPr>
          <w:id w:val="-1101328022"/>
          <w:citation/>
        </w:sdtPr>
        <w:sdtContent>
          <w:r>
            <w:rPr>
              <w:sz w:val="23"/>
              <w:szCs w:val="23"/>
            </w:rPr>
            <w:fldChar w:fldCharType="begin"/>
          </w:r>
          <w:r>
            <w:rPr>
              <w:sz w:val="23"/>
              <w:szCs w:val="23"/>
            </w:rPr>
            <w:instrText xml:space="preserve"> CITATION Mit15 \l 2057 </w:instrText>
          </w:r>
          <w:r>
            <w:rPr>
              <w:sz w:val="23"/>
              <w:szCs w:val="23"/>
            </w:rPr>
            <w:fldChar w:fldCharType="separate"/>
          </w:r>
          <w:r w:rsidRPr="001A771D">
            <w:rPr>
              <w:noProof/>
              <w:sz w:val="23"/>
              <w:szCs w:val="23"/>
            </w:rPr>
            <w:t>[1]</w:t>
          </w:r>
          <w:r>
            <w:rPr>
              <w:sz w:val="23"/>
              <w:szCs w:val="23"/>
            </w:rPr>
            <w:fldChar w:fldCharType="end"/>
          </w:r>
        </w:sdtContent>
      </w:sdt>
      <w:sdt>
        <w:sdtPr>
          <w:rPr>
            <w:sz w:val="23"/>
            <w:szCs w:val="23"/>
          </w:rPr>
          <w:id w:val="-1166703695"/>
          <w:citation/>
        </w:sdtPr>
        <w:sdtContent>
          <w:r>
            <w:rPr>
              <w:sz w:val="23"/>
              <w:szCs w:val="23"/>
            </w:rPr>
            <w:fldChar w:fldCharType="begin"/>
          </w:r>
          <w:r>
            <w:rPr>
              <w:sz w:val="23"/>
              <w:szCs w:val="23"/>
            </w:rPr>
            <w:instrText xml:space="preserve"> CITATION Shi13 \l 2057 </w:instrText>
          </w:r>
          <w:r>
            <w:rPr>
              <w:sz w:val="23"/>
              <w:szCs w:val="23"/>
            </w:rPr>
            <w:fldChar w:fldCharType="separate"/>
          </w:r>
          <w:r>
            <w:rPr>
              <w:noProof/>
              <w:sz w:val="23"/>
              <w:szCs w:val="23"/>
            </w:rPr>
            <w:t xml:space="preserve"> </w:t>
          </w:r>
          <w:r w:rsidRPr="001A771D">
            <w:rPr>
              <w:noProof/>
              <w:sz w:val="23"/>
              <w:szCs w:val="23"/>
            </w:rPr>
            <w:t>[2]</w:t>
          </w:r>
          <w:r>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w:t>
      </w:r>
      <w:proofErr w:type="gramStart"/>
      <w:r w:rsidRPr="00A0573B">
        <w:t>filter  is</w:t>
      </w:r>
      <w:proofErr w:type="gramEnd"/>
      <w:r w:rsidRPr="00A0573B">
        <w:t xml:space="preserve">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33.75pt" o:ole="">
            <v:imagedata r:id="rId6" o:title=""/>
          </v:shape>
          <o:OLEObject Type="Embed" ProgID="Equation.3" ShapeID="_x0000_i1025" DrawAspect="Content" ObjectID="_1605864741" r:id="rId7"/>
        </w:object>
      </w:r>
      <w:r w:rsidRPr="00A0573B">
        <w:t>.</w:t>
      </w:r>
    </w:p>
    <w:p w:rsidR="00761730" w:rsidRPr="00A0573B" w:rsidRDefault="00761730" w:rsidP="00761730">
      <w:r w:rsidRPr="00A0573B">
        <w:t xml:space="preserve">The </w:t>
      </w:r>
      <w:proofErr w:type="gramStart"/>
      <w:r w:rsidRPr="00A0573B">
        <w:t>zeros  z</w:t>
      </w:r>
      <w:proofErr w:type="gramEnd"/>
      <w:r w:rsidRPr="00A0573B">
        <w:t>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761730" w:rsidRPr="00A0573B" w:rsidRDefault="00761730" w:rsidP="00A048C5">
      <w:pPr>
        <w:pStyle w:val="Default"/>
        <w:rPr>
          <w:sz w:val="23"/>
          <w:szCs w:val="23"/>
        </w:rPr>
      </w:pPr>
    </w:p>
    <w:p w:rsidR="00FC0D4A" w:rsidRPr="00A0573B"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761730" w:rsidRPr="00A0573B" w:rsidRDefault="00FC0D4A" w:rsidP="00FC0D4A">
      <w:r w:rsidRPr="00A0573B">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A048C5" w:rsidRPr="00A0573B"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160F5A" w:rsidRPr="00A0573B" w:rsidRDefault="00C03A5F" w:rsidP="00160F5A">
      <w:r w:rsidRPr="00A0573B">
        <w:lastRenderedPageBreak/>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w:t>
      </w:r>
      <w:proofErr w:type="gramStart"/>
      <w:r w:rsidRPr="00A0573B">
        <w:t>a</w:t>
      </w:r>
      <w:proofErr w:type="gramEnd"/>
      <w:r w:rsidRPr="00A0573B">
        <w:t xml:space="preserve"> IIR filter for that purpose. </w:t>
      </w:r>
    </w:p>
    <w:p w:rsidR="00160F5A" w:rsidRPr="00A0573B" w:rsidRDefault="00160F5A" w:rsidP="00761730"/>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proofErr w:type="gramStart"/>
      <w:r w:rsidR="001D512A" w:rsidRPr="00A0573B">
        <w:rPr>
          <w:sz w:val="23"/>
          <w:szCs w:val="23"/>
        </w:rPr>
        <w:t>Additionally</w:t>
      </w:r>
      <w:proofErr w:type="gramEnd"/>
      <w:r w:rsidR="001D512A" w:rsidRPr="00A0573B">
        <w:rPr>
          <w:sz w:val="23"/>
          <w:szCs w:val="23"/>
        </w:rPr>
        <w:t xml:space="preserve">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126A1F"/>
    <w:rsid w:val="00155236"/>
    <w:rsid w:val="00160F5A"/>
    <w:rsid w:val="00180D60"/>
    <w:rsid w:val="001A771D"/>
    <w:rsid w:val="001D512A"/>
    <w:rsid w:val="0024139A"/>
    <w:rsid w:val="00282FF7"/>
    <w:rsid w:val="002B26CF"/>
    <w:rsid w:val="002B534A"/>
    <w:rsid w:val="002F2F69"/>
    <w:rsid w:val="00323C1A"/>
    <w:rsid w:val="00325DEA"/>
    <w:rsid w:val="00335CAB"/>
    <w:rsid w:val="00384384"/>
    <w:rsid w:val="0038778C"/>
    <w:rsid w:val="003C60E7"/>
    <w:rsid w:val="004044E7"/>
    <w:rsid w:val="00407E0B"/>
    <w:rsid w:val="00415EE9"/>
    <w:rsid w:val="00471089"/>
    <w:rsid w:val="004C270E"/>
    <w:rsid w:val="00511FA8"/>
    <w:rsid w:val="005245DF"/>
    <w:rsid w:val="00530A6D"/>
    <w:rsid w:val="0053691F"/>
    <w:rsid w:val="005A41BC"/>
    <w:rsid w:val="006617A6"/>
    <w:rsid w:val="00680658"/>
    <w:rsid w:val="006B7ED5"/>
    <w:rsid w:val="006D2BE8"/>
    <w:rsid w:val="006F3EF3"/>
    <w:rsid w:val="0070752A"/>
    <w:rsid w:val="00757B4C"/>
    <w:rsid w:val="00761730"/>
    <w:rsid w:val="00761E71"/>
    <w:rsid w:val="0076655D"/>
    <w:rsid w:val="007A2267"/>
    <w:rsid w:val="007B10C5"/>
    <w:rsid w:val="007E4A8D"/>
    <w:rsid w:val="007F3BDD"/>
    <w:rsid w:val="007F406D"/>
    <w:rsid w:val="007F5B36"/>
    <w:rsid w:val="00800064"/>
    <w:rsid w:val="008108A0"/>
    <w:rsid w:val="00816A9B"/>
    <w:rsid w:val="00826F01"/>
    <w:rsid w:val="00850B4E"/>
    <w:rsid w:val="00880FA2"/>
    <w:rsid w:val="008A1E78"/>
    <w:rsid w:val="008D4DFB"/>
    <w:rsid w:val="009334A7"/>
    <w:rsid w:val="00940318"/>
    <w:rsid w:val="009439B9"/>
    <w:rsid w:val="0094710A"/>
    <w:rsid w:val="009717E2"/>
    <w:rsid w:val="00996C81"/>
    <w:rsid w:val="00996D1C"/>
    <w:rsid w:val="009A16AB"/>
    <w:rsid w:val="009E5E4A"/>
    <w:rsid w:val="009F6A59"/>
    <w:rsid w:val="00A048C5"/>
    <w:rsid w:val="00A0573B"/>
    <w:rsid w:val="00A22392"/>
    <w:rsid w:val="00A87638"/>
    <w:rsid w:val="00A90075"/>
    <w:rsid w:val="00A91B59"/>
    <w:rsid w:val="00A92EAC"/>
    <w:rsid w:val="00AA67D5"/>
    <w:rsid w:val="00AE6943"/>
    <w:rsid w:val="00B3349A"/>
    <w:rsid w:val="00B45AB1"/>
    <w:rsid w:val="00BF1B2E"/>
    <w:rsid w:val="00C03A5F"/>
    <w:rsid w:val="00C40A72"/>
    <w:rsid w:val="00C95D9A"/>
    <w:rsid w:val="00D00904"/>
    <w:rsid w:val="00D16DF4"/>
    <w:rsid w:val="00D37F5C"/>
    <w:rsid w:val="00D47B7E"/>
    <w:rsid w:val="00DC5252"/>
    <w:rsid w:val="00DD08DA"/>
    <w:rsid w:val="00DD6BEB"/>
    <w:rsid w:val="00E44CBC"/>
    <w:rsid w:val="00E46730"/>
    <w:rsid w:val="00E71207"/>
    <w:rsid w:val="00E8124D"/>
    <w:rsid w:val="00E817F5"/>
    <w:rsid w:val="00E8682D"/>
    <w:rsid w:val="00EA7F22"/>
    <w:rsid w:val="00F93168"/>
    <w:rsid w:val="00FC0D4A"/>
    <w:rsid w:val="00FC5156"/>
    <w:rsid w:val="00FD2F10"/>
    <w:rsid w:val="00FF0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18A7D"/>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s>
</file>

<file path=customXml/itemProps1.xml><?xml version="1.0" encoding="utf-8"?>
<ds:datastoreItem xmlns:ds="http://schemas.openxmlformats.org/officeDocument/2006/customXml" ds:itemID="{95885C50-F4F1-4DE5-8653-FDB6279A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Luka</cp:lastModifiedBy>
  <cp:revision>2</cp:revision>
  <dcterms:created xsi:type="dcterms:W3CDTF">2018-12-09T11:46:00Z</dcterms:created>
  <dcterms:modified xsi:type="dcterms:W3CDTF">2018-12-09T11:46:00Z</dcterms:modified>
</cp:coreProperties>
</file>